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7023C9" w:rsidRDefault="002A3CFD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</w:t>
                            </w:r>
                            <w:proofErr w:type="spellEnd"/>
                          </w:p>
                          <w:p w:rsidR="00875D96" w:rsidRDefault="005760D5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7023C9" w:rsidRDefault="002A3CFD">
                      <w:pPr>
                        <w:pStyle w:val="Zhlav"/>
                      </w:pPr>
                      <w:proofErr w:type="spellStart"/>
                      <w:r>
                        <w:t>xxxxxxxxxxxxxxxxxx</w:t>
                      </w:r>
                      <w:proofErr w:type="spellEnd"/>
                    </w:p>
                    <w:p w:rsidR="00875D96" w:rsidRDefault="005760D5">
                      <w:pPr>
                        <w:pStyle w:val="Zhlav"/>
                      </w:pPr>
                      <w:r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C0366" w:rsidRPr="006C0366" w:rsidRDefault="00F925D0" w:rsidP="00497F07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EB22A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A1803">
        <w:rPr>
          <w:rFonts w:ascii="Gruppa Grotesk Medium" w:eastAsia="Gruppa Grotesk Medium" w:hAnsi="Gruppa Grotesk Medium" w:cs="Gruppa Grotesk Medium"/>
          <w:color w:val="000000"/>
          <w:sz w:val="18"/>
          <w:szCs w:val="18"/>
          <w:lang w:val="cs-CZ"/>
        </w:rPr>
        <w:t>opravu služebního vozidla Iveco</w:t>
      </w:r>
      <w:r w:rsidR="004A730A">
        <w:rPr>
          <w:rFonts w:ascii="Gruppa Grotesk Medium" w:eastAsia="Gruppa Grotesk Medium" w:hAnsi="Gruppa Grotesk Medium" w:cs="Gruppa Grotesk Medium"/>
          <w:color w:val="000000"/>
          <w:sz w:val="18"/>
          <w:szCs w:val="18"/>
          <w:lang w:val="cs-CZ"/>
        </w:rPr>
        <w:t>.</w:t>
      </w:r>
      <w:r w:rsidR="00497F07">
        <w:br/>
      </w:r>
      <w:r w:rsidR="00497F07">
        <w:br/>
      </w:r>
      <w:r w:rsidR="008E5DD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E5DD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bookmarkStart w:id="0" w:name="_GoBack"/>
      <w:bookmarkEnd w:id="0"/>
      <w:r w:rsidR="000622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622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27C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F365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FD584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A5C1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5760D5" w:rsidP="00385843">
      <w:r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4A730A">
        <w:t>96.800,-</w:t>
      </w:r>
      <w:r w:rsidR="0080208E">
        <w:t xml:space="preserve"> </w:t>
      </w:r>
      <w:r w:rsidR="0018204D" w:rsidRPr="00EA2049">
        <w:t>Kč</w:t>
      </w:r>
      <w:r w:rsidR="00EC7938" w:rsidRPr="00EA2049">
        <w:t xml:space="preserve"> </w:t>
      </w:r>
      <w:r w:rsidR="00501B4F" w:rsidRPr="00EA2049">
        <w:t>vč. DPH</w:t>
      </w:r>
      <w:r w:rsidR="009C2A6F">
        <w:br/>
      </w:r>
      <w:r w:rsidR="0006222D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9C2A6F">
        <w:t>Faktura</w:t>
      </w:r>
      <w:r w:rsidR="009C2A6F">
        <w:br/>
      </w:r>
      <w:r w:rsidR="009C2A6F" w:rsidRPr="009C2A6F">
        <w:rPr>
          <w:b/>
        </w:rPr>
        <w:t>Splatnost:</w:t>
      </w:r>
      <w:r w:rsidR="009C2A6F">
        <w:t xml:space="preserve"> Bankovním převodem se 14-ti denní splatností</w:t>
      </w:r>
      <w:r w:rsidR="0006222D">
        <w:br/>
      </w:r>
      <w:r w:rsidR="000A5C1F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EA1803">
                              <w:rPr>
                                <w:color w:val="auto"/>
                              </w:rPr>
                              <w:t>50</w:t>
                            </w:r>
                            <w:r w:rsidR="000A5C1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73CD5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EA1803">
                        <w:rPr>
                          <w:color w:val="auto"/>
                        </w:rPr>
                        <w:t>50</w:t>
                      </w:r>
                      <w:r w:rsidR="000A5C1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73CD5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7219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82.8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wPbGw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C5" w:rsidRDefault="00E13DC5">
      <w:pPr>
        <w:spacing w:after="0"/>
      </w:pPr>
      <w:r>
        <w:separator/>
      </w:r>
    </w:p>
  </w:endnote>
  <w:endnote w:type="continuationSeparator" w:id="0">
    <w:p w:rsidR="00E13DC5" w:rsidRDefault="00E13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C5" w:rsidRDefault="00E13DC5">
      <w:pPr>
        <w:spacing w:after="0"/>
      </w:pPr>
      <w:r>
        <w:separator/>
      </w:r>
    </w:p>
  </w:footnote>
  <w:footnote w:type="continuationSeparator" w:id="0">
    <w:p w:rsidR="00E13DC5" w:rsidRDefault="00E13D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EA180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AGROTEC a.s.</w:t>
                          </w:r>
                        </w:p>
                        <w:p w:rsidR="00BB2C95" w:rsidRPr="00BB2C95" w:rsidRDefault="00EA180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Brněnská 74</w:t>
                          </w:r>
                        </w:p>
                        <w:p w:rsidR="0068304C" w:rsidRPr="009F583A" w:rsidRDefault="00EA1803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93 01 Hustopeče</w:t>
                          </w:r>
                          <w:r w:rsidR="00BC273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054495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EA180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AGROTEC a.s.</w:t>
                    </w:r>
                  </w:p>
                  <w:p w:rsidR="00BB2C95" w:rsidRPr="00BB2C95" w:rsidRDefault="00EA180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Brněnská 74</w:t>
                    </w:r>
                  </w:p>
                  <w:p w:rsidR="0068304C" w:rsidRPr="009F583A" w:rsidRDefault="00EA1803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93 01 Hustopeče</w:t>
                    </w:r>
                    <w:r w:rsidR="00BC273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05449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EA1803">
                            <w:t>2</w:t>
                          </w:r>
                          <w:r w:rsidR="004A730A">
                            <w:t>3</w:t>
                          </w:r>
                          <w:r>
                            <w:t>.</w:t>
                          </w:r>
                          <w:r w:rsidR="00AE5DC6">
                            <w:t>0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013F8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EA1803">
                      <w:t>2</w:t>
                    </w:r>
                    <w:r w:rsidR="004A730A">
                      <w:t>3</w:t>
                    </w:r>
                    <w:r>
                      <w:t>.</w:t>
                    </w:r>
                    <w:r w:rsidR="00AE5DC6">
                      <w:t>0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013F8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0512"/>
    <w:rsid w:val="000111B2"/>
    <w:rsid w:val="00011577"/>
    <w:rsid w:val="00012BED"/>
    <w:rsid w:val="000134D4"/>
    <w:rsid w:val="00013853"/>
    <w:rsid w:val="00014503"/>
    <w:rsid w:val="00014F8D"/>
    <w:rsid w:val="000152A1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22D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6B8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5C1F"/>
    <w:rsid w:val="000A6358"/>
    <w:rsid w:val="000A63D0"/>
    <w:rsid w:val="000A67F8"/>
    <w:rsid w:val="000A687A"/>
    <w:rsid w:val="000A6D3C"/>
    <w:rsid w:val="000A6F5C"/>
    <w:rsid w:val="000B0128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448"/>
    <w:rsid w:val="000D3718"/>
    <w:rsid w:val="000D4C63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1C80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775CB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3CFD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6D0"/>
    <w:rsid w:val="00365B7E"/>
    <w:rsid w:val="0036662A"/>
    <w:rsid w:val="00367065"/>
    <w:rsid w:val="003714A8"/>
    <w:rsid w:val="00371B15"/>
    <w:rsid w:val="00371D29"/>
    <w:rsid w:val="003726D5"/>
    <w:rsid w:val="00373972"/>
    <w:rsid w:val="003743D4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5FF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97F07"/>
    <w:rsid w:val="004A0C80"/>
    <w:rsid w:val="004A1AF8"/>
    <w:rsid w:val="004A397C"/>
    <w:rsid w:val="004A3A36"/>
    <w:rsid w:val="004A41A8"/>
    <w:rsid w:val="004A4954"/>
    <w:rsid w:val="004A57D7"/>
    <w:rsid w:val="004A6382"/>
    <w:rsid w:val="004A730A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0D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8CA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65F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4B2"/>
    <w:rsid w:val="00660753"/>
    <w:rsid w:val="006615DA"/>
    <w:rsid w:val="00662894"/>
    <w:rsid w:val="006636B5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3C9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57D1B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1BA3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A79EF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5A08"/>
    <w:rsid w:val="007F6B41"/>
    <w:rsid w:val="007F76D5"/>
    <w:rsid w:val="007F796B"/>
    <w:rsid w:val="007F7F80"/>
    <w:rsid w:val="0080026A"/>
    <w:rsid w:val="00800DAC"/>
    <w:rsid w:val="00801056"/>
    <w:rsid w:val="0080208E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9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1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5DD9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2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67FB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2A6F"/>
    <w:rsid w:val="009C3CFF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D7BDC"/>
    <w:rsid w:val="009E22C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564"/>
    <w:rsid w:val="00A036EB"/>
    <w:rsid w:val="00A03A78"/>
    <w:rsid w:val="00A0559E"/>
    <w:rsid w:val="00A05A29"/>
    <w:rsid w:val="00A05D67"/>
    <w:rsid w:val="00A07916"/>
    <w:rsid w:val="00A1125F"/>
    <w:rsid w:val="00A116E9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6911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7E3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3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2DE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2B"/>
    <w:rsid w:val="00C623BA"/>
    <w:rsid w:val="00C62FA6"/>
    <w:rsid w:val="00C630D6"/>
    <w:rsid w:val="00C665AA"/>
    <w:rsid w:val="00C6775D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C88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27C6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3F3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3DC5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556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2D7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1803"/>
    <w:rsid w:val="00EA2049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299E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A51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0F11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84A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47F3-ACB1-4DDD-A034-D7F1C05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1-31T12:47:00Z</cp:lastPrinted>
  <dcterms:created xsi:type="dcterms:W3CDTF">2023-01-31T12:45:00Z</dcterms:created>
  <dcterms:modified xsi:type="dcterms:W3CDTF">2023-01-31T12:47:00Z</dcterms:modified>
</cp:coreProperties>
</file>